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45B" w:rsidRPr="00CB2FD4" w:rsidRDefault="00C9745B" w:rsidP="007530D1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Инструкция для </w:t>
      </w:r>
      <w:r w:rsidR="00AE5F2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хождения вступительных испытаний с применением ДОТ</w:t>
      </w:r>
    </w:p>
    <w:p w:rsidR="00C9745B" w:rsidRPr="00CB2FD4" w:rsidRDefault="002223CB" w:rsidP="007A7E7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C9745B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прохождения </w:t>
      </w:r>
      <w:r w:rsidR="001759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тупительных испытаний</w:t>
      </w:r>
      <w:r w:rsidR="00C9745B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530D1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C9745B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м необходимо: </w:t>
      </w:r>
    </w:p>
    <w:p w:rsidR="00EA3DA6" w:rsidRPr="00CB2FD4" w:rsidRDefault="00EA3DA6" w:rsidP="007A7E7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2223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E90C61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рсональный компьютер </w:t>
      </w:r>
      <w:r w:rsidR="00E90C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="00E90C6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b</w:t>
      </w:r>
      <w:r w:rsidR="00E90C61" w:rsidRPr="00E90C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E90C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мерой и микрофоном или ноутбук с </w:t>
      </w:r>
      <w:r w:rsidR="00E90C6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b</w:t>
      </w:r>
      <w:r w:rsidR="00E90C61" w:rsidRPr="00E90C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E90C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ерой и микрофоном или смартфон</w:t>
      </w: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камерой.</w:t>
      </w:r>
    </w:p>
    <w:p w:rsidR="003F6FB7" w:rsidRPr="00CB2FD4" w:rsidRDefault="003F6FB7" w:rsidP="007A7E7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BA24AE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223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ильно работающее интернет</w:t>
      </w:r>
      <w:r w:rsidR="00BA24AE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единение.</w:t>
      </w:r>
    </w:p>
    <w:p w:rsidR="00EA3DA6" w:rsidRDefault="00EA3DA6" w:rsidP="007A7E7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2223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новить на ПК с </w:t>
      </w: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b</w:t>
      </w: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камерой или смартфон приложение  </w:t>
      </w: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ZOOM</w:t>
      </w: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B2FD4" w:rsidRPr="00CB2FD4" w:rsidRDefault="00CB2FD4" w:rsidP="00CB2FD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2223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нк ответов (распечатать или разлиновать самостоятельно по шаблону).</w:t>
      </w:r>
    </w:p>
    <w:p w:rsidR="002223CB" w:rsidRDefault="00CB2FD4" w:rsidP="007A7E7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2223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 ручки синего цвета.</w:t>
      </w:r>
    </w:p>
    <w:p w:rsidR="0093017D" w:rsidRPr="00CB2FD4" w:rsidRDefault="002223CB" w:rsidP="007A7E7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="00F24F77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 должны находиться од</w:t>
      </w:r>
      <w:r w:rsidR="00401DC6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F24F77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омещении, где планируете писать «работу»,</w:t>
      </w:r>
      <w:r w:rsidR="00401DC6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ед персональным компьютером или ноутбуком.</w:t>
      </w:r>
      <w:r w:rsidR="00F24F77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1DC6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F24F77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Вашем столе могут находиться только:</w:t>
      </w:r>
    </w:p>
    <w:p w:rsidR="00F24F77" w:rsidRPr="00CB2FD4" w:rsidRDefault="00F24F77" w:rsidP="007A7E7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учки</w:t>
      </w:r>
      <w:r w:rsidR="007A7E74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F24F77" w:rsidRPr="00CB2FD4" w:rsidRDefault="00F24F77" w:rsidP="007A7E7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бланк ответа</w:t>
      </w:r>
      <w:r w:rsidR="007A7E74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F24F77" w:rsidRPr="00CB2FD4" w:rsidRDefault="00F24F77" w:rsidP="007A7E7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чистые листки бумаги (для черновиков)</w:t>
      </w:r>
      <w:r w:rsidR="007A7E74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401DC6" w:rsidRPr="00CB2FD4" w:rsidRDefault="00401DC6" w:rsidP="007A7E7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мартфон</w:t>
      </w:r>
      <w:r w:rsidR="00E90C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только для экстренной связи с администратором видеоконференцсвязи)</w:t>
      </w:r>
      <w:r w:rsidR="00BA24AE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7530D1" w:rsidRPr="00CB2FD4" w:rsidRDefault="00BA24AE" w:rsidP="007A7E7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документ, удостоверяющий Вашу личность.</w:t>
      </w:r>
    </w:p>
    <w:p w:rsidR="00CB2FD4" w:rsidRPr="00CB2FD4" w:rsidRDefault="001F38E4" w:rsidP="00CB2F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B2FD4" w:rsidRPr="00CB2FD4">
        <w:rPr>
          <w:rFonts w:ascii="Times New Roman" w:hAnsi="Times New Roman" w:cs="Times New Roman"/>
          <w:sz w:val="28"/>
          <w:szCs w:val="28"/>
        </w:rPr>
        <w:t xml:space="preserve">Распечатать бланк ответа по </w:t>
      </w:r>
      <w:hyperlink r:id="rId6" w:history="1">
        <w:r w:rsidR="00CB2FD4" w:rsidRPr="00CB2FD4">
          <w:rPr>
            <w:rStyle w:val="a4"/>
            <w:rFonts w:ascii="Times New Roman" w:hAnsi="Times New Roman" w:cs="Times New Roman"/>
            <w:sz w:val="28"/>
            <w:szCs w:val="28"/>
          </w:rPr>
          <w:t>Ссы</w:t>
        </w:r>
        <w:bookmarkStart w:id="0" w:name="_GoBack"/>
        <w:bookmarkEnd w:id="0"/>
        <w:r w:rsidR="00CB2FD4" w:rsidRPr="00CB2FD4">
          <w:rPr>
            <w:rStyle w:val="a4"/>
            <w:rFonts w:ascii="Times New Roman" w:hAnsi="Times New Roman" w:cs="Times New Roman"/>
            <w:sz w:val="28"/>
            <w:szCs w:val="28"/>
          </w:rPr>
          <w:t>лке</w:t>
        </w:r>
      </w:hyperlink>
      <w:r w:rsidR="00CB2FD4" w:rsidRPr="00CB2FD4">
        <w:rPr>
          <w:rFonts w:ascii="Times New Roman" w:hAnsi="Times New Roman" w:cs="Times New Roman"/>
          <w:sz w:val="28"/>
          <w:szCs w:val="28"/>
        </w:rPr>
        <w:t>. Если возможность печати отсутствует, то самостоятельно разлиновать чистый лист бумаги формата А4 в соответствии с шаблоном бланка ответов.</w:t>
      </w:r>
    </w:p>
    <w:p w:rsidR="007530D1" w:rsidRPr="00CB2FD4" w:rsidRDefault="001F38E4" w:rsidP="007530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530D1" w:rsidRPr="00CB2FD4">
        <w:rPr>
          <w:rFonts w:ascii="Times New Roman" w:hAnsi="Times New Roman" w:cs="Times New Roman"/>
          <w:sz w:val="28"/>
          <w:szCs w:val="28"/>
        </w:rPr>
        <w:t xml:space="preserve">В день проведения </w:t>
      </w:r>
      <w:r w:rsidR="001759E4">
        <w:rPr>
          <w:rFonts w:ascii="Times New Roman" w:hAnsi="Times New Roman" w:cs="Times New Roman"/>
          <w:sz w:val="28"/>
          <w:szCs w:val="28"/>
        </w:rPr>
        <w:t>вступительного испытания</w:t>
      </w:r>
      <w:r w:rsidR="007530D1" w:rsidRPr="00CB2FD4">
        <w:rPr>
          <w:rFonts w:ascii="Times New Roman" w:hAnsi="Times New Roman" w:cs="Times New Roman"/>
          <w:sz w:val="28"/>
          <w:szCs w:val="28"/>
        </w:rPr>
        <w:t xml:space="preserve"> перейти по </w:t>
      </w:r>
      <w:hyperlink r:id="rId7" w:history="1">
        <w:r w:rsidR="007530D1" w:rsidRPr="00CB2FD4">
          <w:rPr>
            <w:rStyle w:val="a4"/>
            <w:rFonts w:ascii="Times New Roman" w:hAnsi="Times New Roman" w:cs="Times New Roman"/>
            <w:sz w:val="28"/>
            <w:szCs w:val="28"/>
          </w:rPr>
          <w:t>Ссылке</w:t>
        </w:r>
      </w:hyperlink>
      <w:r w:rsidR="007530D1" w:rsidRPr="00CB2FD4">
        <w:rPr>
          <w:rFonts w:ascii="Times New Roman" w:hAnsi="Times New Roman" w:cs="Times New Roman"/>
          <w:sz w:val="28"/>
          <w:szCs w:val="28"/>
        </w:rPr>
        <w:t>. Во вновь открывшейся странице указано расписание, ссылка для перехода в видеоконференцию по соответствующей дисциплине, тестовые задания, бланк ответа.</w:t>
      </w:r>
    </w:p>
    <w:p w:rsidR="007530D1" w:rsidRPr="00CB2FD4" w:rsidRDefault="001F38E4" w:rsidP="007530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530D1" w:rsidRPr="00CB2FD4">
        <w:rPr>
          <w:rFonts w:ascii="Times New Roman" w:hAnsi="Times New Roman" w:cs="Times New Roman"/>
          <w:sz w:val="28"/>
          <w:szCs w:val="28"/>
        </w:rPr>
        <w:t xml:space="preserve">Перейти по ссылке для доступа в соответствующую видеоконференцию. Предварительно необходимо установить на свой компьютер программное обеспечение </w:t>
      </w:r>
      <w:hyperlink r:id="rId8" w:history="1">
        <w:r w:rsidR="007530D1" w:rsidRPr="00CB2F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oom</w:t>
        </w:r>
      </w:hyperlink>
    </w:p>
    <w:p w:rsidR="007530D1" w:rsidRPr="00CB2FD4" w:rsidRDefault="001F38E4" w:rsidP="007530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530D1" w:rsidRPr="00CB2FD4">
        <w:rPr>
          <w:rFonts w:ascii="Times New Roman" w:hAnsi="Times New Roman" w:cs="Times New Roman"/>
          <w:sz w:val="28"/>
          <w:szCs w:val="28"/>
        </w:rPr>
        <w:t xml:space="preserve">После входа в видеоконференцию необходимо пройти процедуру идентификации. Администратор </w:t>
      </w:r>
      <w:r w:rsidR="00E90C61">
        <w:rPr>
          <w:rFonts w:ascii="Times New Roman" w:hAnsi="Times New Roman" w:cs="Times New Roman"/>
          <w:sz w:val="28"/>
          <w:szCs w:val="28"/>
        </w:rPr>
        <w:t>видеоконференции</w:t>
      </w:r>
      <w:r w:rsidR="007530D1" w:rsidRPr="00CB2FD4">
        <w:rPr>
          <w:rFonts w:ascii="Times New Roman" w:hAnsi="Times New Roman" w:cs="Times New Roman"/>
          <w:sz w:val="28"/>
          <w:szCs w:val="28"/>
        </w:rPr>
        <w:t xml:space="preserve"> откроет </w:t>
      </w:r>
      <w:proofErr w:type="gramStart"/>
      <w:r w:rsidR="007530D1" w:rsidRPr="00CB2FD4">
        <w:rPr>
          <w:rFonts w:ascii="Times New Roman" w:hAnsi="Times New Roman" w:cs="Times New Roman"/>
          <w:sz w:val="28"/>
          <w:szCs w:val="28"/>
        </w:rPr>
        <w:t>Ваше видеоизображение</w:t>
      </w:r>
      <w:proofErr w:type="gramEnd"/>
      <w:r w:rsidR="007530D1" w:rsidRPr="00CB2FD4">
        <w:rPr>
          <w:rFonts w:ascii="Times New Roman" w:hAnsi="Times New Roman" w:cs="Times New Roman"/>
          <w:sz w:val="28"/>
          <w:szCs w:val="28"/>
        </w:rPr>
        <w:t xml:space="preserve"> </w:t>
      </w:r>
      <w:r w:rsidR="00E90C61">
        <w:rPr>
          <w:rFonts w:ascii="Times New Roman" w:hAnsi="Times New Roman" w:cs="Times New Roman"/>
          <w:sz w:val="28"/>
          <w:szCs w:val="28"/>
        </w:rPr>
        <w:t xml:space="preserve">получаемое по </w:t>
      </w:r>
      <w:r w:rsidR="00E90C6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90C61" w:rsidRPr="00E90C61">
        <w:rPr>
          <w:rFonts w:ascii="Times New Roman" w:hAnsi="Times New Roman" w:cs="Times New Roman"/>
          <w:sz w:val="28"/>
          <w:szCs w:val="28"/>
        </w:rPr>
        <w:t>-</w:t>
      </w:r>
      <w:r w:rsidR="00E90C61">
        <w:rPr>
          <w:rFonts w:ascii="Times New Roman" w:hAnsi="Times New Roman" w:cs="Times New Roman"/>
          <w:sz w:val="28"/>
          <w:szCs w:val="28"/>
        </w:rPr>
        <w:t xml:space="preserve">камере </w:t>
      </w:r>
      <w:r w:rsidR="007530D1" w:rsidRPr="00CB2FD4">
        <w:rPr>
          <w:rFonts w:ascii="Times New Roman" w:hAnsi="Times New Roman" w:cs="Times New Roman"/>
          <w:sz w:val="28"/>
          <w:szCs w:val="28"/>
        </w:rPr>
        <w:t xml:space="preserve">и произведет </w:t>
      </w:r>
      <w:r w:rsidR="00E90C61">
        <w:rPr>
          <w:rFonts w:ascii="Times New Roman" w:hAnsi="Times New Roman" w:cs="Times New Roman"/>
          <w:sz w:val="28"/>
          <w:szCs w:val="28"/>
        </w:rPr>
        <w:t xml:space="preserve">визуальное </w:t>
      </w:r>
      <w:r w:rsidR="007530D1" w:rsidRPr="00CB2FD4">
        <w:rPr>
          <w:rFonts w:ascii="Times New Roman" w:hAnsi="Times New Roman" w:cs="Times New Roman"/>
          <w:sz w:val="28"/>
          <w:szCs w:val="28"/>
        </w:rPr>
        <w:t xml:space="preserve">сличение с </w:t>
      </w:r>
      <w:r w:rsidR="00E90C61">
        <w:rPr>
          <w:rFonts w:ascii="Times New Roman" w:hAnsi="Times New Roman" w:cs="Times New Roman"/>
          <w:sz w:val="28"/>
          <w:szCs w:val="28"/>
        </w:rPr>
        <w:t>документом, удостоверяющим личность и фотографией, присланными Вами на этапе подачи документов в приемную комиссию</w:t>
      </w:r>
      <w:r w:rsidR="007530D1" w:rsidRPr="00CB2FD4">
        <w:rPr>
          <w:rFonts w:ascii="Times New Roman" w:hAnsi="Times New Roman" w:cs="Times New Roman"/>
          <w:sz w:val="28"/>
          <w:szCs w:val="28"/>
        </w:rPr>
        <w:t xml:space="preserve">. В </w:t>
      </w:r>
      <w:r w:rsidR="007530D1" w:rsidRPr="00CB2FD4">
        <w:rPr>
          <w:rFonts w:ascii="Times New Roman" w:hAnsi="Times New Roman" w:cs="Times New Roman"/>
          <w:sz w:val="28"/>
          <w:szCs w:val="28"/>
        </w:rPr>
        <w:lastRenderedPageBreak/>
        <w:t xml:space="preserve">случае выявления </w:t>
      </w:r>
      <w:r w:rsidR="00E90C61">
        <w:rPr>
          <w:rFonts w:ascii="Times New Roman" w:hAnsi="Times New Roman" w:cs="Times New Roman"/>
          <w:sz w:val="28"/>
          <w:szCs w:val="28"/>
        </w:rPr>
        <w:t>подлога личности</w:t>
      </w:r>
      <w:r w:rsidR="00CB2FD4" w:rsidRPr="00CB2FD4">
        <w:rPr>
          <w:rFonts w:ascii="Times New Roman" w:hAnsi="Times New Roman" w:cs="Times New Roman"/>
          <w:sz w:val="28"/>
          <w:szCs w:val="28"/>
        </w:rPr>
        <w:t xml:space="preserve"> администратор имеет право удалить Вас с </w:t>
      </w:r>
      <w:r w:rsidR="00B036D9">
        <w:rPr>
          <w:rFonts w:ascii="Times New Roman" w:hAnsi="Times New Roman" w:cs="Times New Roman"/>
          <w:sz w:val="28"/>
          <w:szCs w:val="28"/>
        </w:rPr>
        <w:t>вступительного испытания</w:t>
      </w:r>
      <w:r w:rsidR="00CB2FD4" w:rsidRPr="00CB2FD4">
        <w:rPr>
          <w:rFonts w:ascii="Times New Roman" w:hAnsi="Times New Roman" w:cs="Times New Roman"/>
          <w:sz w:val="28"/>
          <w:szCs w:val="28"/>
        </w:rPr>
        <w:t>.</w:t>
      </w:r>
    </w:p>
    <w:p w:rsidR="007530D1" w:rsidRDefault="001F38E4" w:rsidP="00CB2F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530D1" w:rsidRPr="00CB2FD4">
        <w:rPr>
          <w:rFonts w:ascii="Times New Roman" w:hAnsi="Times New Roman" w:cs="Times New Roman"/>
          <w:sz w:val="28"/>
          <w:szCs w:val="28"/>
        </w:rPr>
        <w:t xml:space="preserve">Открыть тестовые задания по </w:t>
      </w:r>
      <w:hyperlink r:id="rId9" w:history="1">
        <w:r w:rsidR="007530D1" w:rsidRPr="00CB2FD4">
          <w:rPr>
            <w:rStyle w:val="a4"/>
            <w:rFonts w:ascii="Times New Roman" w:hAnsi="Times New Roman" w:cs="Times New Roman"/>
            <w:sz w:val="28"/>
            <w:szCs w:val="28"/>
          </w:rPr>
          <w:t>Ссылке</w:t>
        </w:r>
      </w:hyperlink>
      <w:r w:rsidR="007530D1" w:rsidRPr="00CB2FD4">
        <w:rPr>
          <w:rFonts w:ascii="Times New Roman" w:hAnsi="Times New Roman" w:cs="Times New Roman"/>
          <w:sz w:val="28"/>
          <w:szCs w:val="28"/>
        </w:rPr>
        <w:t xml:space="preserve"> (также задания будут размещены в чате </w:t>
      </w:r>
      <w:r w:rsidR="007530D1" w:rsidRPr="00CB2FD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7530D1" w:rsidRPr="00CB2FD4">
        <w:rPr>
          <w:rFonts w:ascii="Times New Roman" w:hAnsi="Times New Roman" w:cs="Times New Roman"/>
          <w:sz w:val="28"/>
          <w:szCs w:val="28"/>
        </w:rPr>
        <w:t>).</w:t>
      </w:r>
    </w:p>
    <w:p w:rsidR="007530D1" w:rsidRDefault="001F38E4" w:rsidP="00CB2F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530D1" w:rsidRPr="00CB2FD4">
        <w:rPr>
          <w:rFonts w:ascii="Times New Roman" w:hAnsi="Times New Roman" w:cs="Times New Roman"/>
          <w:sz w:val="28"/>
          <w:szCs w:val="28"/>
        </w:rPr>
        <w:t>Заполнить бланк ответов синей ручкой.</w:t>
      </w:r>
    </w:p>
    <w:p w:rsidR="002223CB" w:rsidRPr="001F38E4" w:rsidRDefault="001F38E4" w:rsidP="00222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8E4">
        <w:rPr>
          <w:rFonts w:ascii="Times New Roman" w:hAnsi="Times New Roman" w:cs="Times New Roman"/>
          <w:sz w:val="28"/>
          <w:szCs w:val="28"/>
        </w:rPr>
        <w:t xml:space="preserve">9. </w:t>
      </w:r>
      <w:r w:rsidR="002223CB" w:rsidRPr="001F38E4">
        <w:rPr>
          <w:rFonts w:ascii="Times New Roman" w:hAnsi="Times New Roman" w:cs="Times New Roman"/>
          <w:sz w:val="28"/>
          <w:szCs w:val="28"/>
        </w:rPr>
        <w:t xml:space="preserve">Во время проведения процедуры </w:t>
      </w:r>
      <w:r w:rsidR="00B036D9">
        <w:rPr>
          <w:rFonts w:ascii="Times New Roman" w:hAnsi="Times New Roman" w:cs="Times New Roman"/>
          <w:sz w:val="28"/>
          <w:szCs w:val="28"/>
        </w:rPr>
        <w:t>вступительного испытания</w:t>
      </w:r>
      <w:r w:rsidR="002223CB" w:rsidRPr="001F38E4">
        <w:rPr>
          <w:rFonts w:ascii="Times New Roman" w:hAnsi="Times New Roman" w:cs="Times New Roman"/>
          <w:sz w:val="28"/>
          <w:szCs w:val="28"/>
        </w:rPr>
        <w:t xml:space="preserve"> Вы обязаны оставлять включенными свой микрофон. По запросу администратора видеоконференции Вы обязаны включить микрофон. За невыполнение этого требования Вы можете быть удалены с экзамена.</w:t>
      </w:r>
    </w:p>
    <w:p w:rsidR="002223CB" w:rsidRPr="001F38E4" w:rsidRDefault="001F38E4" w:rsidP="00222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8E4">
        <w:rPr>
          <w:rFonts w:ascii="Times New Roman" w:hAnsi="Times New Roman" w:cs="Times New Roman"/>
          <w:sz w:val="28"/>
          <w:szCs w:val="28"/>
        </w:rPr>
        <w:t xml:space="preserve">10. </w:t>
      </w:r>
      <w:r w:rsidR="002223CB" w:rsidRPr="001F38E4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B036D9">
        <w:rPr>
          <w:rFonts w:ascii="Times New Roman" w:hAnsi="Times New Roman" w:cs="Times New Roman"/>
          <w:sz w:val="28"/>
          <w:szCs w:val="28"/>
        </w:rPr>
        <w:t>вступительного испы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23CB" w:rsidRPr="001F38E4">
        <w:rPr>
          <w:rFonts w:ascii="Times New Roman" w:hAnsi="Times New Roman" w:cs="Times New Roman"/>
          <w:sz w:val="28"/>
          <w:szCs w:val="28"/>
        </w:rPr>
        <w:t xml:space="preserve"> общение поступающего с администратором допускается только через Чат программного продукта </w:t>
      </w:r>
      <w:r w:rsidR="002223CB" w:rsidRPr="001F38E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2223CB" w:rsidRPr="001F38E4">
        <w:rPr>
          <w:rFonts w:ascii="Times New Roman" w:hAnsi="Times New Roman" w:cs="Times New Roman"/>
          <w:sz w:val="28"/>
          <w:szCs w:val="28"/>
        </w:rPr>
        <w:t>.</w:t>
      </w:r>
    </w:p>
    <w:p w:rsidR="007530D1" w:rsidRPr="00CB2FD4" w:rsidRDefault="001F38E4" w:rsidP="00CB2F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530D1" w:rsidRPr="00CB2FD4">
        <w:rPr>
          <w:rFonts w:ascii="Times New Roman" w:hAnsi="Times New Roman" w:cs="Times New Roman"/>
          <w:sz w:val="28"/>
          <w:szCs w:val="28"/>
        </w:rPr>
        <w:t xml:space="preserve">После выполнения тестовых заданий, сканировать/фотографировать заполненный бланк ответов и выслать его на адрес электронной почты </w:t>
      </w:r>
      <w:hyperlink r:id="rId10" w:history="1">
        <w:r w:rsidR="007530D1" w:rsidRPr="00CB2F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xam</w:t>
        </w:r>
        <w:r w:rsidR="007530D1" w:rsidRPr="00CB2FD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7530D1" w:rsidRPr="00CB2F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seu</w:t>
        </w:r>
        <w:proofErr w:type="spellEnd"/>
        <w:r w:rsidR="007530D1" w:rsidRPr="00CB2FD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530D1" w:rsidRPr="00CB2F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530D1" w:rsidRPr="00CB2FD4">
        <w:rPr>
          <w:rFonts w:ascii="Times New Roman" w:hAnsi="Times New Roman" w:cs="Times New Roman"/>
          <w:sz w:val="28"/>
          <w:szCs w:val="28"/>
        </w:rPr>
        <w:t xml:space="preserve"> в течение 20 мин. после окончания времени экзамена.</w:t>
      </w:r>
    </w:p>
    <w:p w:rsidR="007530D1" w:rsidRPr="00CB2FD4" w:rsidRDefault="007530D1" w:rsidP="007A7E74">
      <w:pPr>
        <w:jc w:val="both"/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</w:rPr>
      </w:pPr>
    </w:p>
    <w:p w:rsidR="003F6FB7" w:rsidRPr="00CB2FD4" w:rsidRDefault="003F6FB7" w:rsidP="00FC265A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Инструкция по </w:t>
      </w:r>
      <w:r w:rsidRPr="00CB2FD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ZOOM</w:t>
      </w:r>
      <w:r w:rsidRPr="00CB2FD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3F6FB7" w:rsidRPr="00CB2FD4" w:rsidRDefault="003F6FB7" w:rsidP="007A7E7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 запуска приложения, появляется окно</w:t>
      </w:r>
    </w:p>
    <w:p w:rsidR="001F38E4" w:rsidRDefault="003F6FB7" w:rsidP="002D588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34076" cy="422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657" cy="42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B7" w:rsidRPr="00CB2FD4" w:rsidRDefault="003F6FB7" w:rsidP="002D588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жимаем кнопку «Войти»</w:t>
      </w:r>
    </w:p>
    <w:p w:rsidR="003F6FB7" w:rsidRPr="00CB2FD4" w:rsidRDefault="003F6FB7" w:rsidP="002D5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оявившемся окне в поле «Укажите идентификатор ..» скопируйте ссылку со страницы </w:t>
      </w:r>
      <w:hyperlink r:id="rId12" w:history="1">
        <w:r w:rsidR="00CB2FD4" w:rsidRPr="00CB2FD4">
          <w:rPr>
            <w:rStyle w:val="a4"/>
            <w:rFonts w:ascii="Times New Roman" w:hAnsi="Times New Roman" w:cs="Times New Roman"/>
            <w:sz w:val="28"/>
            <w:szCs w:val="28"/>
          </w:rPr>
          <w:t>Ссылк</w:t>
        </w:r>
      </w:hyperlink>
      <w:r w:rsidR="00CB2FD4" w:rsidRPr="00CB2FD4">
        <w:rPr>
          <w:rStyle w:val="a4"/>
          <w:rFonts w:ascii="Times New Roman" w:hAnsi="Times New Roman" w:cs="Times New Roman"/>
          <w:sz w:val="28"/>
          <w:szCs w:val="28"/>
        </w:rPr>
        <w:t>а.</w:t>
      </w:r>
    </w:p>
    <w:p w:rsidR="005643E6" w:rsidRPr="00CB2FD4" w:rsidRDefault="005643E6" w:rsidP="002D588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оле </w:t>
      </w:r>
      <w:r w:rsidR="002D588D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Введите ваше имя» вводите свою Фамилию и Имя</w:t>
      </w:r>
      <w:r w:rsidR="00CB2FD4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в соответствии с паспортом)</w:t>
      </w:r>
    </w:p>
    <w:p w:rsidR="002D588D" w:rsidRPr="00CB2FD4" w:rsidRDefault="002D588D" w:rsidP="002D588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вите галочку напротив «Не подключать звук»</w:t>
      </w:r>
    </w:p>
    <w:p w:rsidR="003F6FB7" w:rsidRPr="00CB2FD4" w:rsidRDefault="003F6FB7" w:rsidP="007A7E7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143250" cy="2847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8D" w:rsidRPr="00CB2FD4" w:rsidRDefault="002D588D" w:rsidP="00FC265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жмите «Войти»</w:t>
      </w:r>
    </w:p>
    <w:p w:rsidR="002D588D" w:rsidRPr="00CB2FD4" w:rsidRDefault="002D588D" w:rsidP="00FC265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D588D" w:rsidRPr="00CB2FD4" w:rsidRDefault="00FC265A" w:rsidP="00FC265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жимаем «Подключение с видео»</w:t>
      </w:r>
    </w:p>
    <w:p w:rsidR="00FC265A" w:rsidRPr="00CB2FD4" w:rsidRDefault="00FC265A" w:rsidP="00FC265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этого у Вас появится вот такое окно </w:t>
      </w:r>
    </w:p>
    <w:p w:rsidR="00FC265A" w:rsidRPr="00CB2FD4" w:rsidRDefault="00FC265A" w:rsidP="007A7E7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426069" cy="2400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927" cy="241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5A" w:rsidRPr="00CB2FD4" w:rsidRDefault="00FC265A" w:rsidP="007A7E7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дайте, когда организатор конферен</w:t>
      </w:r>
      <w:r w:rsidR="00CB2FD4"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 дойдет до вашей регистрации</w:t>
      </w:r>
      <w:r w:rsidRPr="00CB2F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F6FB7" w:rsidRPr="00CB2FD4" w:rsidRDefault="003F6FB7" w:rsidP="007A7E74">
      <w:pPr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CB2FD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Если у Вас прервалось видео соединение</w:t>
      </w:r>
      <w:r w:rsidR="00FC265A" w:rsidRPr="00CB2FD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</w:t>
      </w:r>
      <w:r w:rsidRPr="00CB2FD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подключитесь повторно.</w:t>
      </w:r>
    </w:p>
    <w:sectPr w:rsidR="003F6FB7" w:rsidRPr="00CB2FD4" w:rsidSect="00FC265A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956B9"/>
    <w:multiLevelType w:val="hybridMultilevel"/>
    <w:tmpl w:val="7602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A1D9D"/>
    <w:multiLevelType w:val="hybridMultilevel"/>
    <w:tmpl w:val="18467600"/>
    <w:lvl w:ilvl="0" w:tplc="AAEC91F0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D6"/>
    <w:rsid w:val="00094D5E"/>
    <w:rsid w:val="000A3863"/>
    <w:rsid w:val="0016039B"/>
    <w:rsid w:val="001759E4"/>
    <w:rsid w:val="001F38E4"/>
    <w:rsid w:val="0021384C"/>
    <w:rsid w:val="002223CB"/>
    <w:rsid w:val="002D588D"/>
    <w:rsid w:val="0036180F"/>
    <w:rsid w:val="003F6FB7"/>
    <w:rsid w:val="00401DC6"/>
    <w:rsid w:val="00463EE0"/>
    <w:rsid w:val="0048586A"/>
    <w:rsid w:val="005643E6"/>
    <w:rsid w:val="005D5FC5"/>
    <w:rsid w:val="005F561D"/>
    <w:rsid w:val="006078A2"/>
    <w:rsid w:val="00644DA1"/>
    <w:rsid w:val="006A0955"/>
    <w:rsid w:val="006A739F"/>
    <w:rsid w:val="007474D6"/>
    <w:rsid w:val="007530D1"/>
    <w:rsid w:val="00797BD6"/>
    <w:rsid w:val="007A7E74"/>
    <w:rsid w:val="008906C5"/>
    <w:rsid w:val="009168E5"/>
    <w:rsid w:val="0093017D"/>
    <w:rsid w:val="009C6000"/>
    <w:rsid w:val="00AE5F22"/>
    <w:rsid w:val="00B036D9"/>
    <w:rsid w:val="00B65837"/>
    <w:rsid w:val="00BA24AE"/>
    <w:rsid w:val="00C9745B"/>
    <w:rsid w:val="00CB2FD4"/>
    <w:rsid w:val="00DF638E"/>
    <w:rsid w:val="00E90C61"/>
    <w:rsid w:val="00EA3DA6"/>
    <w:rsid w:val="00EC0D52"/>
    <w:rsid w:val="00F03D2A"/>
    <w:rsid w:val="00F24F77"/>
    <w:rsid w:val="00F430A1"/>
    <w:rsid w:val="00FC265A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1AC1C-1FFA-46CE-BBD5-27522292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6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4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74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0D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C6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-download-msetup.com/?key=vb0zfdzf0q366etpmmtd&amp;utm_source=new-zoom&amp;utm_medium=zoom&amp;utm_campaign=premium&amp;utm_term=zoom&amp;utm_content=%7bsubid_5%7d&amp;utm_clickid=%7bsubid_7%7d&amp;yclid=271036426684310265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seu.ru/postupayushchim/vstupitelnye-ispytaniya-5" TargetMode="External"/><Relationship Id="rId12" Type="http://schemas.openxmlformats.org/officeDocument/2006/relationships/hyperlink" Target="http://www.sseu.ru/postupayushchim/vstupitelnye-ispytaniya-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seu.ru/postupayushchim/vstupitelnye-ispytaniya-5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xam@sse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eu.ru/postupayushchim/vstupitelnye-ispytaniya-5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BEC2-E600-4AAC-9D94-333EAE1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Сажин Игорь Александрович</cp:lastModifiedBy>
  <cp:revision>2</cp:revision>
  <cp:lastPrinted>2020-05-20T02:24:00Z</cp:lastPrinted>
  <dcterms:created xsi:type="dcterms:W3CDTF">2020-08-07T03:26:00Z</dcterms:created>
  <dcterms:modified xsi:type="dcterms:W3CDTF">2020-08-07T03:26:00Z</dcterms:modified>
</cp:coreProperties>
</file>